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B734" w14:textId="77777777" w:rsidR="00C400DB" w:rsidRDefault="00C400DB" w:rsidP="00C40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 mateřská škola Plzeň, Topolová 3, příspěvková organizace</w:t>
      </w:r>
    </w:p>
    <w:p w14:paraId="2AE74439" w14:textId="77777777" w:rsidR="00C400DB" w:rsidRDefault="00C400DB" w:rsidP="00C40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530FBC7" w14:textId="77777777" w:rsidR="00C400DB" w:rsidRDefault="00C400DB" w:rsidP="00C400DB">
      <w:pPr>
        <w:tabs>
          <w:tab w:val="left" w:pos="7530"/>
        </w:tabs>
        <w:rPr>
          <w:b/>
          <w:i/>
          <w:color w:val="FF0000"/>
          <w:sz w:val="28"/>
          <w:szCs w:val="28"/>
        </w:rPr>
      </w:pPr>
    </w:p>
    <w:p w14:paraId="4337B631" w14:textId="77777777" w:rsidR="00C400DB" w:rsidRDefault="00C400DB" w:rsidP="00C400DB">
      <w:pPr>
        <w:tabs>
          <w:tab w:val="left" w:pos="7530"/>
        </w:tabs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Organizační schéma 23. mateřské školy Plzeň </w:t>
      </w:r>
    </w:p>
    <w:tbl>
      <w:tblPr>
        <w:tblpPr w:leftFromText="141" w:rightFromText="141" w:bottomFromText="200" w:vertAnchor="text" w:horzAnchor="margin" w:tblpY="5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</w:tblGrid>
      <w:tr w:rsidR="00C400DB" w14:paraId="24869F4D" w14:textId="77777777" w:rsidTr="0089366D">
        <w:trPr>
          <w:trHeight w:val="9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8C8" w14:textId="77777777" w:rsidR="00C400DB" w:rsidRDefault="008209C8" w:rsidP="003E47B4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C400DB">
              <w:rPr>
                <w:sz w:val="28"/>
                <w:szCs w:val="28"/>
              </w:rPr>
              <w:t xml:space="preserve">sek </w:t>
            </w:r>
          </w:p>
          <w:p w14:paraId="243BC879" w14:textId="77777777" w:rsidR="00C400DB" w:rsidRDefault="008209C8" w:rsidP="003E47B4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B058E" wp14:editId="5E00D653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89255</wp:posOffset>
                      </wp:positionV>
                      <wp:extent cx="0" cy="257175"/>
                      <wp:effectExtent l="0" t="0" r="3810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00E20" id="Přímá spojnice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30.65pt" to="53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" strokecolor="#4579b8 [3044]"/>
                  </w:pict>
                </mc:Fallback>
              </mc:AlternateContent>
            </w:r>
            <w:r w:rsidR="00C400DB">
              <w:rPr>
                <w:sz w:val="28"/>
                <w:szCs w:val="28"/>
              </w:rPr>
              <w:t>pedagogický</w:t>
            </w:r>
          </w:p>
        </w:tc>
      </w:tr>
    </w:tbl>
    <w:p w14:paraId="5B9A228A" w14:textId="77777777" w:rsidR="00C400DB" w:rsidRDefault="00C400DB" w:rsidP="00C400DB">
      <w:pPr>
        <w:pStyle w:val="Odstavecseseznamem"/>
        <w:numPr>
          <w:ilvl w:val="0"/>
          <w:numId w:val="1"/>
        </w:numPr>
        <w:tabs>
          <w:tab w:val="left" w:pos="753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epřímé řízení – personální účetní firma</w:t>
      </w:r>
    </w:p>
    <w:p w14:paraId="432BF29B" w14:textId="77777777" w:rsidR="00C400DB" w:rsidRDefault="00C400DB" w:rsidP="00C400DB">
      <w:pPr>
        <w:pStyle w:val="Odstavecseseznamem"/>
        <w:numPr>
          <w:ilvl w:val="0"/>
          <w:numId w:val="1"/>
        </w:numPr>
        <w:tabs>
          <w:tab w:val="left" w:pos="753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římé řízení ředitelkou školy</w:t>
      </w:r>
    </w:p>
    <w:p w14:paraId="0807026C" w14:textId="77777777" w:rsidR="0099577F" w:rsidRDefault="0099577F"/>
    <w:tbl>
      <w:tblPr>
        <w:tblpPr w:leftFromText="141" w:rightFromText="141" w:bottomFromText="200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</w:tblGrid>
      <w:tr w:rsidR="00652149" w14:paraId="5FDB09C1" w14:textId="77777777" w:rsidTr="00652149">
        <w:trPr>
          <w:trHeight w:val="133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A21C" w14:textId="77777777" w:rsidR="00652149" w:rsidRDefault="00652149" w:rsidP="00652149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ární orgán</w:t>
            </w:r>
          </w:p>
          <w:p w14:paraId="36FBBA7A" w14:textId="77777777" w:rsidR="00652149" w:rsidRDefault="00652149" w:rsidP="00652149">
            <w:pPr>
              <w:tabs>
                <w:tab w:val="left" w:pos="753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ředitelka školy</w:t>
            </w:r>
          </w:p>
          <w:p w14:paraId="722DBDE6" w14:textId="4E55B79B" w:rsidR="00652149" w:rsidRPr="00652149" w:rsidRDefault="00652149" w:rsidP="00652149">
            <w:pPr>
              <w:tabs>
                <w:tab w:val="left" w:pos="7530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E47B4" w14:paraId="0A6E414B" w14:textId="77777777" w:rsidTr="00F4284E">
        <w:trPr>
          <w:trHeight w:val="148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923" w14:textId="77777777" w:rsidR="00F4284E" w:rsidRDefault="00F4284E" w:rsidP="003E47B4">
            <w:pPr>
              <w:tabs>
                <w:tab w:val="left" w:pos="753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1120BD9" w14:textId="6DE988D9" w:rsidR="003E47B4" w:rsidRPr="005A3198" w:rsidRDefault="003E47B4" w:rsidP="003E47B4">
            <w:pPr>
              <w:tabs>
                <w:tab w:val="left" w:pos="753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zástupce ředitelky školy</w:t>
            </w:r>
          </w:p>
          <w:p w14:paraId="5C5D82C2" w14:textId="497189AD" w:rsidR="003E47B4" w:rsidRDefault="003E47B4" w:rsidP="003E47B4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2CB948A" w14:textId="77777777" w:rsidR="00652149" w:rsidRDefault="00652149"/>
    <w:p w14:paraId="170E581D" w14:textId="77777777" w:rsidR="00652149" w:rsidRDefault="00652149"/>
    <w:p w14:paraId="1C570C2E" w14:textId="77777777" w:rsidR="00652149" w:rsidRDefault="00652149"/>
    <w:p w14:paraId="527B0AAA" w14:textId="77777777" w:rsidR="00652149" w:rsidRDefault="00652149"/>
    <w:p w14:paraId="55550050" w14:textId="77777777" w:rsidR="00652149" w:rsidRDefault="00652149">
      <w:bookmarkStart w:id="0" w:name="_GoBack"/>
      <w:bookmarkEnd w:id="0"/>
    </w:p>
    <w:p w14:paraId="38F9CDC3" w14:textId="77777777" w:rsidR="00652149" w:rsidRDefault="003E47B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21C4" wp14:editId="4EBB4075">
                <wp:simplePos x="0" y="0"/>
                <wp:positionH relativeFrom="column">
                  <wp:posOffset>-1254125</wp:posOffset>
                </wp:positionH>
                <wp:positionV relativeFrom="paragraph">
                  <wp:posOffset>363220</wp:posOffset>
                </wp:positionV>
                <wp:extent cx="0" cy="771525"/>
                <wp:effectExtent l="0" t="0" r="19050" b="952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EF554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75pt,28.6pt" to="-98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A4A3B2" wp14:editId="47289950">
                <wp:simplePos x="0" y="0"/>
                <wp:positionH relativeFrom="column">
                  <wp:posOffset>-3654425</wp:posOffset>
                </wp:positionH>
                <wp:positionV relativeFrom="paragraph">
                  <wp:posOffset>487045</wp:posOffset>
                </wp:positionV>
                <wp:extent cx="2381250" cy="771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662B5" id="Přímá spojnice 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75pt,38.35pt" to="-100.2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" strokecolor="black [3040]"/>
            </w:pict>
          </mc:Fallback>
        </mc:AlternateContent>
      </w:r>
    </w:p>
    <w:p w14:paraId="62577D5E" w14:textId="77777777"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E6DFF" wp14:editId="221ED66F">
                <wp:simplePos x="0" y="0"/>
                <wp:positionH relativeFrom="column">
                  <wp:posOffset>2786380</wp:posOffset>
                </wp:positionH>
                <wp:positionV relativeFrom="paragraph">
                  <wp:posOffset>116205</wp:posOffset>
                </wp:positionV>
                <wp:extent cx="2705100" cy="714375"/>
                <wp:effectExtent l="0" t="0" r="1905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8C34" id="Přímá spojnice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9.15pt" to="432.4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53179" wp14:editId="0C17BDEF">
                <wp:simplePos x="0" y="0"/>
                <wp:positionH relativeFrom="column">
                  <wp:posOffset>2795905</wp:posOffset>
                </wp:positionH>
                <wp:positionV relativeFrom="paragraph">
                  <wp:posOffset>116205</wp:posOffset>
                </wp:positionV>
                <wp:extent cx="1162050" cy="695325"/>
                <wp:effectExtent l="0" t="0" r="19050" b="2857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8845D" id="Přímá spojnice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9.15pt" to="311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DE3E8A" wp14:editId="3A11D6E6">
                <wp:simplePos x="0" y="0"/>
                <wp:positionH relativeFrom="column">
                  <wp:posOffset>2357755</wp:posOffset>
                </wp:positionH>
                <wp:positionV relativeFrom="paragraph">
                  <wp:posOffset>116205</wp:posOffset>
                </wp:positionV>
                <wp:extent cx="428625" cy="638175"/>
                <wp:effectExtent l="0" t="0" r="28575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C82C4" id="Přímá spojnice 14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9.15pt" to="219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" strokecolor="#4579b8 [3044]"/>
            </w:pict>
          </mc:Fallback>
        </mc:AlternateContent>
      </w:r>
      <w:r w:rsidR="0089366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6E1A2F" wp14:editId="6FEF54BD">
                <wp:simplePos x="0" y="0"/>
                <wp:positionH relativeFrom="column">
                  <wp:posOffset>652780</wp:posOffset>
                </wp:positionH>
                <wp:positionV relativeFrom="paragraph">
                  <wp:posOffset>116205</wp:posOffset>
                </wp:positionV>
                <wp:extent cx="2124075" cy="628650"/>
                <wp:effectExtent l="0" t="0" r="2857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57BA" id="Přímá spojnice 13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9.15pt" to="218.6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" strokecolor="#4579b8 [3044]"/>
            </w:pict>
          </mc:Fallback>
        </mc:AlternateContent>
      </w:r>
    </w:p>
    <w:p w14:paraId="51715C95" w14:textId="77777777" w:rsidR="00652149" w:rsidRDefault="00652149"/>
    <w:tbl>
      <w:tblPr>
        <w:tblpPr w:leftFromText="141" w:rightFromText="141" w:bottomFromText="200" w:vertAnchor="text" w:horzAnchor="page" w:tblpX="3984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</w:tblGrid>
      <w:tr w:rsidR="00A77BAF" w14:paraId="4DBFAA46" w14:textId="77777777" w:rsidTr="0089366D">
        <w:trPr>
          <w:trHeight w:val="943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AD61" w14:textId="77777777" w:rsidR="00A77BAF" w:rsidRDefault="008209C8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A77BAF">
              <w:rPr>
                <w:sz w:val="28"/>
                <w:szCs w:val="28"/>
              </w:rPr>
              <w:t xml:space="preserve">sek </w:t>
            </w:r>
          </w:p>
          <w:p w14:paraId="797D0F44" w14:textId="77777777"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vovací</w:t>
            </w:r>
          </w:p>
        </w:tc>
      </w:tr>
    </w:tbl>
    <w:tbl>
      <w:tblPr>
        <w:tblpPr w:leftFromText="141" w:rightFromText="141" w:bottomFromText="200" w:vertAnchor="text" w:horzAnchor="page" w:tblpX="6556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</w:tblGrid>
      <w:tr w:rsidR="00A77BAF" w14:paraId="2387505E" w14:textId="77777777" w:rsidTr="0089366D">
        <w:trPr>
          <w:trHeight w:val="87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1F6" w14:textId="77777777" w:rsidR="00A77BAF" w:rsidRDefault="008209C8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A77BAF">
              <w:rPr>
                <w:sz w:val="28"/>
                <w:szCs w:val="28"/>
              </w:rPr>
              <w:t>sek</w:t>
            </w:r>
          </w:p>
          <w:p w14:paraId="4CC7AEBC" w14:textId="77777777"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ozní</w:t>
            </w:r>
          </w:p>
        </w:tc>
      </w:tr>
    </w:tbl>
    <w:p w14:paraId="1922F979" w14:textId="77777777" w:rsidR="00652149" w:rsidRDefault="0089366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92C46E" wp14:editId="58868DD8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1304925" cy="5334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C75FC" w14:textId="77777777" w:rsidR="0089366D" w:rsidRPr="0089366D" w:rsidRDefault="00893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66D">
                              <w:rPr>
                                <w:sz w:val="28"/>
                                <w:szCs w:val="28"/>
                              </w:rPr>
                              <w:t>Administrativní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2C46E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2.45pt;margin-top:14.5pt;width:102.75pt;height:4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" fillcolor="white [3201]" strokeweight=".5pt">
                <v:textbox>
                  <w:txbxContent>
                    <w:p w14:paraId="458C75FC" w14:textId="77777777" w:rsidR="0089366D" w:rsidRPr="0089366D" w:rsidRDefault="0089366D">
                      <w:pPr>
                        <w:rPr>
                          <w:sz w:val="28"/>
                          <w:szCs w:val="28"/>
                        </w:rPr>
                      </w:pPr>
                      <w:r w:rsidRPr="0089366D">
                        <w:rPr>
                          <w:sz w:val="28"/>
                          <w:szCs w:val="28"/>
                        </w:rPr>
                        <w:t>Administrativní práce</w:t>
                      </w:r>
                    </w:p>
                  </w:txbxContent>
                </v:textbox>
              </v:shape>
            </w:pict>
          </mc:Fallback>
        </mc:AlternateContent>
      </w:r>
    </w:p>
    <w:p w14:paraId="6DC949D5" w14:textId="77777777" w:rsidR="00652149" w:rsidRDefault="00652149"/>
    <w:p w14:paraId="5E225707" w14:textId="77777777" w:rsidR="00652149" w:rsidRDefault="008209C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8829" wp14:editId="3F006DED">
                <wp:simplePos x="0" y="0"/>
                <wp:positionH relativeFrom="column">
                  <wp:posOffset>669290</wp:posOffset>
                </wp:positionH>
                <wp:positionV relativeFrom="paragraph">
                  <wp:posOffset>71755</wp:posOffset>
                </wp:positionV>
                <wp:extent cx="0" cy="295275"/>
                <wp:effectExtent l="0" t="0" r="3810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7899" id="Přímá spojnice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5.65pt" to="52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5FF8F" wp14:editId="45A9B7FD">
                <wp:simplePos x="0" y="0"/>
                <wp:positionH relativeFrom="column">
                  <wp:posOffset>-845185</wp:posOffset>
                </wp:positionH>
                <wp:positionV relativeFrom="paragraph">
                  <wp:posOffset>90805</wp:posOffset>
                </wp:positionV>
                <wp:extent cx="0" cy="257175"/>
                <wp:effectExtent l="0" t="0" r="3810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E059" id="Přímá spojnice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55pt,7.15pt" to="-66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430BD" wp14:editId="0ACE959C">
                <wp:simplePos x="0" y="0"/>
                <wp:positionH relativeFrom="column">
                  <wp:posOffset>-2454910</wp:posOffset>
                </wp:positionH>
                <wp:positionV relativeFrom="paragraph">
                  <wp:posOffset>81280</wp:posOffset>
                </wp:positionV>
                <wp:extent cx="0" cy="257175"/>
                <wp:effectExtent l="0" t="0" r="3810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3582F" id="Přímá spojnice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3.3pt,6.4pt" to="-193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" strokecolor="#4579b8 [3044]"/>
            </w:pict>
          </mc:Fallback>
        </mc:AlternateContent>
      </w:r>
      <w:r w:rsidR="00DF07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4E3812" wp14:editId="7DC9DF6E">
                <wp:simplePos x="0" y="0"/>
                <wp:positionH relativeFrom="column">
                  <wp:posOffset>3576320</wp:posOffset>
                </wp:positionH>
                <wp:positionV relativeFrom="paragraph">
                  <wp:posOffset>186054</wp:posOffset>
                </wp:positionV>
                <wp:extent cx="9525" cy="50482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74CF6" id="Přímá spojnic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65pt" to="282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" strokecolor="black [3040]"/>
            </w:pict>
          </mc:Fallback>
        </mc:AlternateContent>
      </w:r>
    </w:p>
    <w:tbl>
      <w:tblPr>
        <w:tblpPr w:leftFromText="141" w:rightFromText="141" w:bottomFromText="200" w:vertAnchor="text" w:horzAnchor="page" w:tblpX="396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A77BAF" w14:paraId="5D37EAEB" w14:textId="77777777" w:rsidTr="0089366D">
        <w:trPr>
          <w:trHeight w:val="96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20C" w14:textId="77777777" w:rsidR="00A77BAF" w:rsidRDefault="00A77BAF" w:rsidP="0089366D">
            <w:pPr>
              <w:tabs>
                <w:tab w:val="left" w:pos="753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doucí </w:t>
            </w:r>
          </w:p>
          <w:p w14:paraId="3062A5E3" w14:textId="50C9D88A" w:rsidR="007654E1" w:rsidRPr="00652149" w:rsidRDefault="00A77BAF" w:rsidP="007654E1">
            <w:pPr>
              <w:tabs>
                <w:tab w:val="left" w:pos="753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školní kuchyně </w:t>
            </w:r>
          </w:p>
          <w:p w14:paraId="5382D526" w14:textId="23BB9FEB" w:rsidR="00A77BAF" w:rsidRPr="00652149" w:rsidRDefault="00A77BAF" w:rsidP="0089366D">
            <w:pPr>
              <w:tabs>
                <w:tab w:val="left" w:pos="753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A77BAF" w14:paraId="303AA7F1" w14:textId="77777777" w:rsidTr="00A77BAF">
        <w:trPr>
          <w:trHeight w:val="945"/>
        </w:trPr>
        <w:tc>
          <w:tcPr>
            <w:tcW w:w="2325" w:type="dxa"/>
          </w:tcPr>
          <w:p w14:paraId="453C2A96" w14:textId="77777777" w:rsidR="00A77BAF" w:rsidRDefault="00A77BAF" w:rsidP="00A77BAF">
            <w:pPr>
              <w:ind w:left="52"/>
            </w:pPr>
            <w:r>
              <w:rPr>
                <w:sz w:val="28"/>
                <w:szCs w:val="28"/>
              </w:rPr>
              <w:t>Pedagogičtí pracovníci</w:t>
            </w:r>
          </w:p>
        </w:tc>
      </w:tr>
    </w:tbl>
    <w:tbl>
      <w:tblPr>
        <w:tblpPr w:leftFromText="141" w:rightFromText="141" w:bottomFromText="200" w:vertAnchor="text" w:horzAnchor="page" w:tblpX="6576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</w:tblGrid>
      <w:tr w:rsidR="00A77BAF" w14:paraId="77E132E8" w14:textId="77777777" w:rsidTr="006333C0">
        <w:trPr>
          <w:trHeight w:val="98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8E28" w14:textId="77777777" w:rsidR="0089366D" w:rsidRDefault="00A77BAF" w:rsidP="0089366D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ice </w:t>
            </w:r>
          </w:p>
          <w:p w14:paraId="01DF8AEC" w14:textId="77777777" w:rsidR="00A77BAF" w:rsidRDefault="00A77BAF" w:rsidP="0089366D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ízečky</w:t>
            </w:r>
          </w:p>
        </w:tc>
      </w:tr>
    </w:tbl>
    <w:p w14:paraId="156AF0D0" w14:textId="77777777"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D7772" wp14:editId="39DF0929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314450" cy="609600"/>
                <wp:effectExtent l="0" t="0" r="19050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03FE0" w14:textId="77777777" w:rsidR="008209C8" w:rsidRPr="008209C8" w:rsidRDefault="00820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09C8">
                              <w:rPr>
                                <w:sz w:val="28"/>
                                <w:szCs w:val="28"/>
                              </w:rPr>
                              <w:t>Administrativ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772" id="Textové pole 21" o:spid="_x0000_s1027" type="#_x0000_t202" style="position:absolute;margin-left:1.2pt;margin-top:2.7pt;width:103.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" fillcolor="white [3201]" strokeweight=".5pt">
                <v:textbox>
                  <w:txbxContent>
                    <w:p w14:paraId="16E03FE0" w14:textId="77777777" w:rsidR="008209C8" w:rsidRPr="008209C8" w:rsidRDefault="008209C8">
                      <w:pPr>
                        <w:rPr>
                          <w:sz w:val="28"/>
                          <w:szCs w:val="28"/>
                        </w:rPr>
                      </w:pPr>
                      <w:r w:rsidRPr="008209C8">
                        <w:rPr>
                          <w:sz w:val="28"/>
                          <w:szCs w:val="28"/>
                        </w:rPr>
                        <w:t>Administrativ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A50FCA" w14:textId="77777777" w:rsidR="00652149" w:rsidRDefault="008209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0CC1C" wp14:editId="2C33428A">
                <wp:simplePos x="0" y="0"/>
                <wp:positionH relativeFrom="column">
                  <wp:posOffset>-2489836</wp:posOffset>
                </wp:positionH>
                <wp:positionV relativeFrom="paragraph">
                  <wp:posOffset>320675</wp:posOffset>
                </wp:positionV>
                <wp:extent cx="0" cy="200025"/>
                <wp:effectExtent l="0" t="0" r="3810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5DD6" id="Přímá spojnice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05pt,25.25pt" to="-196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" strokecolor="#4579b8 [3044]"/>
            </w:pict>
          </mc:Fallback>
        </mc:AlternateContent>
      </w:r>
    </w:p>
    <w:tbl>
      <w:tblPr>
        <w:tblpPr w:leftFromText="141" w:rightFromText="141" w:bottomFromText="200" w:vertAnchor="text" w:horzAnchor="page" w:tblpX="3998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89366D" w14:paraId="3EBDE0A2" w14:textId="77777777" w:rsidTr="0089366D">
        <w:trPr>
          <w:trHeight w:val="9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8303" w14:textId="77777777" w:rsidR="0089366D" w:rsidRDefault="0089366D" w:rsidP="0089366D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řky</w:t>
            </w:r>
          </w:p>
        </w:tc>
      </w:tr>
    </w:tbl>
    <w:p w14:paraId="155F78D3" w14:textId="77777777" w:rsidR="00652149" w:rsidRDefault="00652149"/>
    <w:sectPr w:rsidR="006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C0E8A"/>
    <w:multiLevelType w:val="hybridMultilevel"/>
    <w:tmpl w:val="865E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DB"/>
    <w:rsid w:val="0009617E"/>
    <w:rsid w:val="002B20C0"/>
    <w:rsid w:val="003E47B4"/>
    <w:rsid w:val="004313CC"/>
    <w:rsid w:val="005A3198"/>
    <w:rsid w:val="006333C0"/>
    <w:rsid w:val="00652149"/>
    <w:rsid w:val="007654E1"/>
    <w:rsid w:val="008209C8"/>
    <w:rsid w:val="0089366D"/>
    <w:rsid w:val="0099577F"/>
    <w:rsid w:val="00A77BAF"/>
    <w:rsid w:val="00AC1830"/>
    <w:rsid w:val="00C400DB"/>
    <w:rsid w:val="00DF075D"/>
    <w:rsid w:val="00ED5297"/>
    <w:rsid w:val="00F4284E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F0DA"/>
  <w15:docId w15:val="{0B82724B-64F2-4315-B1A5-4710D816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00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CE8C-F392-4113-9416-A541B06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á Iva</dc:creator>
  <cp:lastModifiedBy>Iva Adamová</cp:lastModifiedBy>
  <cp:revision>12</cp:revision>
  <cp:lastPrinted>2017-10-02T08:14:00Z</cp:lastPrinted>
  <dcterms:created xsi:type="dcterms:W3CDTF">2017-09-13T10:16:00Z</dcterms:created>
  <dcterms:modified xsi:type="dcterms:W3CDTF">2022-12-22T08:55:00Z</dcterms:modified>
</cp:coreProperties>
</file>